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657D" w14:textId="7561E7BE" w:rsidR="00C6708F" w:rsidRDefault="00C6708F">
      <w:pPr>
        <w:rPr>
          <w:noProof/>
        </w:rPr>
      </w:pPr>
      <w:r>
        <w:rPr>
          <w:noProof/>
        </w:rPr>
        <w:drawing>
          <wp:inline distT="0" distB="0" distL="0" distR="0" wp14:anchorId="32D2A4C9" wp14:editId="1615E4BB">
            <wp:extent cx="5943600" cy="3287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613A" w14:textId="77777777" w:rsidR="00F34B9C" w:rsidRDefault="00F34B9C">
      <w:pPr>
        <w:rPr>
          <w:noProof/>
        </w:rPr>
      </w:pPr>
    </w:p>
    <w:p w14:paraId="79A9EC5D" w14:textId="4BF22816" w:rsidR="0084426A" w:rsidRDefault="00F34B9C">
      <w:r>
        <w:rPr>
          <w:noProof/>
        </w:rPr>
        <w:drawing>
          <wp:inline distT="0" distB="0" distL="0" distR="0" wp14:anchorId="23F8B2B4" wp14:editId="58419B93">
            <wp:extent cx="5943600" cy="3660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7E41" w14:textId="79A4C214" w:rsidR="00B71CCE" w:rsidRDefault="007549BE">
      <w:r>
        <w:rPr>
          <w:noProof/>
        </w:rPr>
        <w:lastRenderedPageBreak/>
        <w:drawing>
          <wp:inline distT="0" distB="0" distL="0" distR="0" wp14:anchorId="58997A5C" wp14:editId="30E1F56A">
            <wp:extent cx="5943600" cy="3613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6BFB" w14:textId="77777777" w:rsidR="001F22BA" w:rsidRDefault="001F22BA"/>
    <w:p w14:paraId="6FC8D4D1" w14:textId="3A5AA49F" w:rsidR="001269BF" w:rsidRDefault="00C7397D">
      <w:r>
        <w:rPr>
          <w:noProof/>
        </w:rPr>
        <w:drawing>
          <wp:inline distT="0" distB="0" distL="0" distR="0" wp14:anchorId="426A48A5" wp14:editId="0271B677">
            <wp:extent cx="2352675" cy="4010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839D" w14:textId="7C9895FF" w:rsidR="00995522" w:rsidRDefault="00995522"/>
    <w:p w14:paraId="04BF5F30" w14:textId="5BC11F43" w:rsidR="005072F2" w:rsidRDefault="005072F2">
      <w:r>
        <w:t xml:space="preserve">Adding a new controller Book </w:t>
      </w:r>
    </w:p>
    <w:p w14:paraId="1AD93977" w14:textId="204DB4FE" w:rsidR="006D6E0B" w:rsidRDefault="00601910">
      <w:r>
        <w:rPr>
          <w:noProof/>
        </w:rPr>
        <w:drawing>
          <wp:inline distT="0" distB="0" distL="0" distR="0" wp14:anchorId="6FE484A4" wp14:editId="6B8DC1D0">
            <wp:extent cx="5943600" cy="5300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3A08" w14:textId="603E0A62" w:rsidR="005A6F7B" w:rsidRDefault="0097466F">
      <w:r>
        <w:rPr>
          <w:noProof/>
        </w:rPr>
        <w:lastRenderedPageBreak/>
        <w:drawing>
          <wp:inline distT="0" distB="0" distL="0" distR="0" wp14:anchorId="47214C1C" wp14:editId="137209D6">
            <wp:extent cx="5943600" cy="3629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695B" w14:textId="64A293BE" w:rsidR="00F0567F" w:rsidRDefault="00C72B92">
      <w:r>
        <w:rPr>
          <w:noProof/>
        </w:rPr>
        <w:drawing>
          <wp:inline distT="0" distB="0" distL="0" distR="0" wp14:anchorId="72E3B68E" wp14:editId="60BF3B48">
            <wp:extent cx="5943600" cy="21507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DFB3" w14:textId="60CD77D5" w:rsidR="00EA4D65" w:rsidRDefault="00BA35E8">
      <w:r>
        <w:t xml:space="preserve">Add a class Book at Model </w:t>
      </w:r>
    </w:p>
    <w:p w14:paraId="457B0C6E" w14:textId="4E378ECD" w:rsidR="00CC1C89" w:rsidRDefault="00CC1C89">
      <w:r>
        <w:rPr>
          <w:noProof/>
        </w:rPr>
        <w:lastRenderedPageBreak/>
        <w:drawing>
          <wp:inline distT="0" distB="0" distL="0" distR="0" wp14:anchorId="4852448C" wp14:editId="4CE4F158">
            <wp:extent cx="5943600" cy="57899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3EF1" w14:textId="54716FAD" w:rsidR="00F87578" w:rsidRDefault="00F87578"/>
    <w:p w14:paraId="1ED62EAB" w14:textId="3B57E0C5" w:rsidR="00F87578" w:rsidRDefault="00F43F60">
      <w:r>
        <w:rPr>
          <w:noProof/>
        </w:rPr>
        <w:lastRenderedPageBreak/>
        <w:drawing>
          <wp:inline distT="0" distB="0" distL="0" distR="0" wp14:anchorId="1A14B3CA" wp14:editId="75D12CB3">
            <wp:extent cx="5943600" cy="36309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734" w14:textId="58595439" w:rsidR="005608E7" w:rsidRDefault="005608E7"/>
    <w:p w14:paraId="760102D8" w14:textId="14594317" w:rsidR="005608E7" w:rsidRDefault="0054131F">
      <w:r>
        <w:rPr>
          <w:noProof/>
        </w:rPr>
        <w:drawing>
          <wp:inline distT="0" distB="0" distL="0" distR="0" wp14:anchorId="1BE1C05B" wp14:editId="19E21805">
            <wp:extent cx="5943600" cy="18072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8DEA" w14:textId="601888F0" w:rsidR="001F4490" w:rsidRDefault="001F4490"/>
    <w:p w14:paraId="284A4C23" w14:textId="512893AC" w:rsidR="006629F2" w:rsidRDefault="009137B6">
      <w:r>
        <w:rPr>
          <w:noProof/>
        </w:rPr>
        <w:drawing>
          <wp:inline distT="0" distB="0" distL="0" distR="0" wp14:anchorId="5F16FC34" wp14:editId="654C4DD0">
            <wp:extent cx="5943600" cy="18986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1D6E" w14:textId="78715AAA" w:rsidR="00B1195A" w:rsidRDefault="00CC4D1A">
      <w:r>
        <w:rPr>
          <w:noProof/>
        </w:rPr>
        <w:lastRenderedPageBreak/>
        <w:drawing>
          <wp:inline distT="0" distB="0" distL="0" distR="0" wp14:anchorId="2175045E" wp14:editId="7ECBE945">
            <wp:extent cx="5943600" cy="2103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747" w14:textId="1DF45FE1" w:rsidR="00705152" w:rsidRDefault="00476A0F">
      <w:r>
        <w:t>Create a new folder in Views</w:t>
      </w:r>
    </w:p>
    <w:p w14:paraId="430EFE8C" w14:textId="25BA9FC2" w:rsidR="00476A0F" w:rsidRDefault="00FD06DA">
      <w:r>
        <w:rPr>
          <w:noProof/>
        </w:rPr>
        <w:drawing>
          <wp:inline distT="0" distB="0" distL="0" distR="0" wp14:anchorId="15FF0BA5" wp14:editId="2983885D">
            <wp:extent cx="5943600" cy="56876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94DF" w14:textId="364ED5C0" w:rsidR="001B5CBA" w:rsidRDefault="001B5CBA"/>
    <w:p w14:paraId="096AFD12" w14:textId="346ED6C6" w:rsidR="001B5CBA" w:rsidRDefault="002C2CC4">
      <w:r>
        <w:rPr>
          <w:noProof/>
        </w:rPr>
        <w:drawing>
          <wp:inline distT="0" distB="0" distL="0" distR="0" wp14:anchorId="3EEDCFDF" wp14:editId="444C7694">
            <wp:extent cx="2657475" cy="3457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3610" w14:textId="7050BCE8" w:rsidR="005A0310" w:rsidRDefault="005A0310"/>
    <w:p w14:paraId="787A8CF4" w14:textId="7BA639A3" w:rsidR="009D363D" w:rsidRDefault="009D363D" w:rsidP="009D363D">
      <w:r>
        <w:t xml:space="preserve">Move </w:t>
      </w:r>
      <w:proofErr w:type="spellStart"/>
      <w:proofErr w:type="gramStart"/>
      <w:r>
        <w:t>index.cshtml</w:t>
      </w:r>
      <w:proofErr w:type="spellEnd"/>
      <w:proofErr w:type="gramEnd"/>
      <w:r>
        <w:t xml:space="preserve"> view to </w:t>
      </w:r>
      <w:r>
        <w:t>Book</w:t>
      </w:r>
      <w:r>
        <w:t xml:space="preserve"> folder from Home folder</w:t>
      </w:r>
    </w:p>
    <w:p w14:paraId="646BF9DA" w14:textId="5D837E8C" w:rsidR="005A0310" w:rsidRDefault="00C47E65">
      <w:r>
        <w:rPr>
          <w:noProof/>
        </w:rPr>
        <w:drawing>
          <wp:inline distT="0" distB="0" distL="0" distR="0" wp14:anchorId="64701D3C" wp14:editId="0BE9C724">
            <wp:extent cx="5943600" cy="23425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9934" w14:textId="1BF1BF3A" w:rsidR="00AA6D10" w:rsidRDefault="004F3F38">
      <w:r>
        <w:rPr>
          <w:noProof/>
        </w:rPr>
        <w:lastRenderedPageBreak/>
        <w:drawing>
          <wp:inline distT="0" distB="0" distL="0" distR="0" wp14:anchorId="47935E7A" wp14:editId="7B9C44DC">
            <wp:extent cx="2743200" cy="3409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DFFA" w14:textId="77777777" w:rsidR="004D167B" w:rsidRDefault="004D167B"/>
    <w:p w14:paraId="2AEDA370" w14:textId="4265D914" w:rsidR="004D167B" w:rsidRDefault="004D167B" w:rsidP="004D167B">
      <w:r>
        <w:t xml:space="preserve">Copy </w:t>
      </w:r>
      <w:proofErr w:type="spellStart"/>
      <w:proofErr w:type="gramStart"/>
      <w:r>
        <w:t>index.cshtml</w:t>
      </w:r>
      <w:proofErr w:type="spellEnd"/>
      <w:proofErr w:type="gramEnd"/>
      <w:r>
        <w:t xml:space="preserve"> and name it </w:t>
      </w:r>
      <w:r w:rsidR="00A75ECB" w:rsidRPr="0020752F">
        <w:rPr>
          <w:b/>
          <w:bCs/>
        </w:rPr>
        <w:t>information</w:t>
      </w:r>
      <w:r>
        <w:t xml:space="preserve"> at </w:t>
      </w:r>
      <w:r>
        <w:t>Book</w:t>
      </w:r>
      <w:r>
        <w:t xml:space="preserve"> folder</w:t>
      </w:r>
    </w:p>
    <w:p w14:paraId="5845BBD1" w14:textId="2116678D" w:rsidR="00A533F7" w:rsidRDefault="00A533F7" w:rsidP="004D167B">
      <w:r>
        <w:rPr>
          <w:noProof/>
        </w:rPr>
        <w:drawing>
          <wp:inline distT="0" distB="0" distL="0" distR="0" wp14:anchorId="738F5068" wp14:editId="5C0C8ADC">
            <wp:extent cx="2676525" cy="3657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EE07" w14:textId="77777777" w:rsidR="00144BB3" w:rsidRDefault="00144BB3" w:rsidP="004D167B"/>
    <w:p w14:paraId="67FAEEEE" w14:textId="1DB030A8" w:rsidR="00F76BD2" w:rsidRDefault="00295ECB">
      <w:r>
        <w:rPr>
          <w:noProof/>
        </w:rPr>
        <w:lastRenderedPageBreak/>
        <w:drawing>
          <wp:inline distT="0" distB="0" distL="0" distR="0" wp14:anchorId="7D5DB0F0" wp14:editId="2726FC77">
            <wp:extent cx="5943600" cy="24333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6531" w14:textId="717309CE" w:rsidR="00295ECB" w:rsidRDefault="0026629F">
      <w:r>
        <w:rPr>
          <w:noProof/>
        </w:rPr>
        <w:drawing>
          <wp:inline distT="0" distB="0" distL="0" distR="0" wp14:anchorId="73ED01BC" wp14:editId="66687EA2">
            <wp:extent cx="5448300" cy="2962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2529" w14:textId="77777777" w:rsidR="0076007D" w:rsidRDefault="0076007D"/>
    <w:p w14:paraId="634EA754" w14:textId="691D081A" w:rsidR="00772426" w:rsidRDefault="00E44B92">
      <w:r>
        <w:t>Now Run the program</w:t>
      </w:r>
    </w:p>
    <w:p w14:paraId="19CCAE68" w14:textId="5DA89198" w:rsidR="00F714BA" w:rsidRDefault="00F714BA">
      <w:r>
        <w:rPr>
          <w:noProof/>
        </w:rPr>
        <w:lastRenderedPageBreak/>
        <w:drawing>
          <wp:inline distT="0" distB="0" distL="0" distR="0" wp14:anchorId="00D33C7D" wp14:editId="42C43A5D">
            <wp:extent cx="5353050" cy="6200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68E2" w14:textId="77777777" w:rsidR="00BE65CB" w:rsidRDefault="00BE65CB"/>
    <w:sectPr w:rsidR="00BE6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D8"/>
    <w:rsid w:val="0003290F"/>
    <w:rsid w:val="001251BE"/>
    <w:rsid w:val="001269BF"/>
    <w:rsid w:val="00144BB3"/>
    <w:rsid w:val="00183853"/>
    <w:rsid w:val="001B5CBA"/>
    <w:rsid w:val="001F22BA"/>
    <w:rsid w:val="001F4490"/>
    <w:rsid w:val="0020752F"/>
    <w:rsid w:val="0026629F"/>
    <w:rsid w:val="00295ECB"/>
    <w:rsid w:val="002C2CC4"/>
    <w:rsid w:val="003E72B2"/>
    <w:rsid w:val="00476A0F"/>
    <w:rsid w:val="004D167B"/>
    <w:rsid w:val="004F3F38"/>
    <w:rsid w:val="005072F2"/>
    <w:rsid w:val="0054131F"/>
    <w:rsid w:val="005608E7"/>
    <w:rsid w:val="005A0310"/>
    <w:rsid w:val="005A6F7B"/>
    <w:rsid w:val="00601910"/>
    <w:rsid w:val="006629F2"/>
    <w:rsid w:val="006D6E0B"/>
    <w:rsid w:val="00705152"/>
    <w:rsid w:val="007549BE"/>
    <w:rsid w:val="0076007D"/>
    <w:rsid w:val="00772426"/>
    <w:rsid w:val="0084426A"/>
    <w:rsid w:val="009137B6"/>
    <w:rsid w:val="0097466F"/>
    <w:rsid w:val="00995522"/>
    <w:rsid w:val="009D363D"/>
    <w:rsid w:val="00A533F7"/>
    <w:rsid w:val="00A75ECB"/>
    <w:rsid w:val="00AA6D10"/>
    <w:rsid w:val="00B1195A"/>
    <w:rsid w:val="00B64FE9"/>
    <w:rsid w:val="00B71CCE"/>
    <w:rsid w:val="00BA35E8"/>
    <w:rsid w:val="00BB47D8"/>
    <w:rsid w:val="00BE65CB"/>
    <w:rsid w:val="00C47E65"/>
    <w:rsid w:val="00C6708F"/>
    <w:rsid w:val="00C72B92"/>
    <w:rsid w:val="00C7397D"/>
    <w:rsid w:val="00CC1C89"/>
    <w:rsid w:val="00CC4D1A"/>
    <w:rsid w:val="00E44B92"/>
    <w:rsid w:val="00EA4D65"/>
    <w:rsid w:val="00F0567F"/>
    <w:rsid w:val="00F34B9C"/>
    <w:rsid w:val="00F43F60"/>
    <w:rsid w:val="00F64874"/>
    <w:rsid w:val="00F714BA"/>
    <w:rsid w:val="00F76BD2"/>
    <w:rsid w:val="00F87578"/>
    <w:rsid w:val="00FC34C1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0C6F"/>
  <w15:chartTrackingRefBased/>
  <w15:docId w15:val="{2C86DC6B-83AD-4603-8C3F-29FFD90E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188B-C6E3-447C-9FE6-E09A93BB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</dc:creator>
  <cp:keywords/>
  <dc:description/>
  <cp:lastModifiedBy>MORAD</cp:lastModifiedBy>
  <cp:revision>56</cp:revision>
  <dcterms:created xsi:type="dcterms:W3CDTF">2022-11-24T13:16:00Z</dcterms:created>
  <dcterms:modified xsi:type="dcterms:W3CDTF">2022-11-24T15:21:00Z</dcterms:modified>
</cp:coreProperties>
</file>